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4F0" w:rsidRPr="00E60249" w:rsidRDefault="00F164F0" w:rsidP="00F164F0">
      <w:pPr>
        <w:suppressAutoHyphens/>
        <w:rPr>
          <w:rFonts w:cs="Times New Roman"/>
        </w:rPr>
      </w:pPr>
      <w:r w:rsidRPr="00E60249">
        <w:rPr>
          <w:rFonts w:cs="ＭＳ ゴシック" w:hint="eastAsia"/>
        </w:rPr>
        <w:t>第1４号様式（第15条関係）</w:t>
      </w:r>
    </w:p>
    <w:p w:rsidR="00F164F0" w:rsidRDefault="00CC4E7A" w:rsidP="00F164F0">
      <w:pPr>
        <w:suppressAutoHyphens/>
        <w:wordWrap w:val="0"/>
        <w:jc w:val="right"/>
      </w:pPr>
      <w:r>
        <w:rPr>
          <w:rFonts w:hint="eastAsia"/>
          <w:spacing w:val="4"/>
        </w:rPr>
        <w:t>令和</w:t>
      </w:r>
      <w:r>
        <w:rPr>
          <w:spacing w:val="4"/>
        </w:rPr>
        <w:t xml:space="preserve">　</w:t>
      </w:r>
      <w:r>
        <w:rPr>
          <w:rFonts w:hint="eastAsia"/>
          <w:spacing w:val="4"/>
        </w:rPr>
        <w:t xml:space="preserve">　</w:t>
      </w:r>
      <w:r w:rsidR="00F164F0">
        <w:rPr>
          <w:rFonts w:hint="eastAsia"/>
          <w:spacing w:val="4"/>
        </w:rPr>
        <w:t xml:space="preserve">年　　月　　日　</w:t>
      </w:r>
    </w:p>
    <w:p w:rsidR="00F164F0" w:rsidRDefault="00F164F0" w:rsidP="00F164F0">
      <w:pPr>
        <w:suppressAutoHyphens/>
      </w:pPr>
    </w:p>
    <w:p w:rsidR="00F164F0" w:rsidRDefault="00F164F0" w:rsidP="00F164F0">
      <w:pPr>
        <w:suppressAutoHyphens/>
        <w:rPr>
          <w:spacing w:val="4"/>
        </w:rPr>
      </w:pPr>
      <w:r>
        <w:rPr>
          <w:rFonts w:hint="eastAsia"/>
          <w:spacing w:val="4"/>
        </w:rPr>
        <w:t xml:space="preserve">　鹿児島県知事　　</w:t>
      </w:r>
      <w:r w:rsidR="00CC4E7A">
        <w:rPr>
          <w:rFonts w:hint="eastAsia"/>
          <w:spacing w:val="4"/>
        </w:rPr>
        <w:t>三反園　訓</w:t>
      </w:r>
      <w:r>
        <w:rPr>
          <w:rFonts w:hint="eastAsia"/>
          <w:spacing w:val="4"/>
        </w:rPr>
        <w:t xml:space="preserve">　　殿</w:t>
      </w:r>
    </w:p>
    <w:p w:rsidR="00F164F0" w:rsidRDefault="00F164F0" w:rsidP="00F164F0">
      <w:pPr>
        <w:suppressAutoHyphens/>
        <w:rPr>
          <w:spacing w:val="4"/>
        </w:rPr>
      </w:pPr>
    </w:p>
    <w:p w:rsidR="00F164F0" w:rsidRDefault="00F164F0" w:rsidP="00F164F0">
      <w:pPr>
        <w:suppressAutoHyphens/>
        <w:rPr>
          <w:rFonts w:cs="Times New Roman"/>
        </w:rPr>
      </w:pPr>
    </w:p>
    <w:p w:rsidR="00F164F0" w:rsidRDefault="00F164F0" w:rsidP="00F164F0">
      <w:pPr>
        <w:tabs>
          <w:tab w:val="left" w:pos="4400"/>
          <w:tab w:val="left" w:pos="6160"/>
          <w:tab w:val="right" w:pos="9020"/>
        </w:tabs>
        <w:suppressAutoHyphens/>
        <w:snapToGrid w:val="0"/>
        <w:rPr>
          <w:rFonts w:ascii="Century"/>
          <w:color w:val="auto"/>
          <w:sz w:val="21"/>
          <w:szCs w:val="21"/>
        </w:rPr>
      </w:pPr>
      <w:r>
        <w:rPr>
          <w:szCs w:val="21"/>
        </w:rPr>
        <w:tab/>
      </w:r>
      <w:r w:rsidRPr="00F164F0">
        <w:rPr>
          <w:rFonts w:hint="eastAsia"/>
          <w:spacing w:val="176"/>
          <w:szCs w:val="21"/>
          <w:fitText w:val="1365" w:id="1943808003"/>
        </w:rPr>
        <w:t>所在</w:t>
      </w:r>
      <w:r w:rsidRPr="00F164F0">
        <w:rPr>
          <w:rFonts w:hint="eastAsia"/>
          <w:szCs w:val="21"/>
          <w:fitText w:val="1365" w:id="1943808003"/>
        </w:rPr>
        <w:t>地</w:t>
      </w:r>
      <w:r>
        <w:rPr>
          <w:szCs w:val="21"/>
        </w:rPr>
        <w:tab/>
      </w:r>
      <w:r>
        <w:rPr>
          <w:rFonts w:hint="eastAsia"/>
          <w:szCs w:val="21"/>
        </w:rPr>
        <w:t>〒</w:t>
      </w:r>
    </w:p>
    <w:p w:rsidR="00F164F0" w:rsidRDefault="00F164F0" w:rsidP="00F164F0">
      <w:pPr>
        <w:tabs>
          <w:tab w:val="left" w:pos="4400"/>
          <w:tab w:val="left" w:pos="6160"/>
          <w:tab w:val="right" w:pos="9020"/>
        </w:tabs>
        <w:suppressAutoHyphens/>
        <w:snapToGrid w:val="0"/>
        <w:rPr>
          <w:szCs w:val="21"/>
        </w:rPr>
      </w:pPr>
    </w:p>
    <w:p w:rsidR="00F164F0" w:rsidRDefault="00F164F0" w:rsidP="00F164F0">
      <w:pPr>
        <w:tabs>
          <w:tab w:val="left" w:pos="4400"/>
          <w:tab w:val="left" w:pos="6160"/>
          <w:tab w:val="right" w:pos="9020"/>
        </w:tabs>
        <w:suppressAutoHyphens/>
        <w:snapToGrid w:val="0"/>
        <w:rPr>
          <w:szCs w:val="21"/>
        </w:rPr>
      </w:pPr>
      <w:r>
        <w:rPr>
          <w:szCs w:val="21"/>
        </w:rPr>
        <w:tab/>
      </w:r>
      <w:r w:rsidRPr="00F164F0">
        <w:rPr>
          <w:rFonts w:hint="eastAsia"/>
          <w:spacing w:val="462"/>
          <w:szCs w:val="21"/>
          <w:fitText w:val="1365" w:id="1943808004"/>
        </w:rPr>
        <w:t>名</w:t>
      </w:r>
      <w:r w:rsidRPr="00F164F0">
        <w:rPr>
          <w:rFonts w:hint="eastAsia"/>
          <w:szCs w:val="21"/>
          <w:fitText w:val="1365" w:id="1943808004"/>
        </w:rPr>
        <w:t>称</w:t>
      </w:r>
      <w:r>
        <w:rPr>
          <w:szCs w:val="21"/>
        </w:rPr>
        <w:tab/>
      </w:r>
    </w:p>
    <w:p w:rsidR="00F164F0" w:rsidRDefault="00F164F0" w:rsidP="00F164F0">
      <w:pPr>
        <w:tabs>
          <w:tab w:val="left" w:pos="4400"/>
          <w:tab w:val="left" w:pos="6160"/>
          <w:tab w:val="right" w:pos="9020"/>
        </w:tabs>
        <w:suppressAutoHyphens/>
        <w:snapToGrid w:val="0"/>
        <w:rPr>
          <w:szCs w:val="21"/>
        </w:rPr>
      </w:pPr>
    </w:p>
    <w:p w:rsidR="00F164F0" w:rsidRDefault="00F164F0" w:rsidP="00F164F0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F164F0">
        <w:rPr>
          <w:rFonts w:hint="eastAsia"/>
          <w:w w:val="95"/>
          <w:szCs w:val="21"/>
          <w:fitText w:val="1365" w:id="1943808005"/>
        </w:rPr>
        <w:t>代表者職･氏</w:t>
      </w:r>
      <w:r w:rsidRPr="00F164F0">
        <w:rPr>
          <w:rFonts w:hint="eastAsia"/>
          <w:spacing w:val="3"/>
          <w:w w:val="95"/>
          <w:szCs w:val="21"/>
          <w:fitText w:val="1365" w:id="1943808005"/>
        </w:rPr>
        <w:t>名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ascii="JustUnitMark" w:hAnsi="JustUnitMark" w:cs="JustUnitMark"/>
          <w:sz w:val="24"/>
          <w:szCs w:val="24"/>
        </w:rPr>
        <w:t></w:t>
      </w:r>
    </w:p>
    <w:p w:rsidR="00F164F0" w:rsidRDefault="00F164F0" w:rsidP="00F164F0">
      <w:pPr>
        <w:suppressAutoHyphens/>
        <w:textAlignment w:val="center"/>
        <w:rPr>
          <w:rFonts w:cs="Times New Roman"/>
        </w:rPr>
      </w:pPr>
    </w:p>
    <w:p w:rsidR="00F164F0" w:rsidRDefault="000B01AB" w:rsidP="00CC4E7A">
      <w:pPr>
        <w:suppressAutoHyphens/>
        <w:ind w:firstLineChars="800" w:firstLine="1760"/>
        <w:jc w:val="left"/>
        <w:textAlignment w:val="center"/>
      </w:pPr>
      <w:r>
        <w:rPr>
          <w:rFonts w:hint="eastAsia"/>
        </w:rPr>
        <w:t>令和元</w:t>
      </w:r>
      <w:bookmarkStart w:id="0" w:name="_GoBack"/>
      <w:bookmarkEnd w:id="0"/>
      <w:r w:rsidR="00F164F0" w:rsidRPr="00245BD2">
        <w:rPr>
          <w:rFonts w:hint="eastAsia"/>
        </w:rPr>
        <w:t>年度鹿児島県起業家スタートアップ支援事業補助金</w:t>
      </w:r>
    </w:p>
    <w:p w:rsidR="00F164F0" w:rsidRDefault="00F164F0" w:rsidP="00F164F0">
      <w:pPr>
        <w:suppressAutoHyphens/>
        <w:ind w:firstLineChars="750" w:firstLine="1530"/>
        <w:jc w:val="left"/>
        <w:textAlignment w:val="center"/>
      </w:pPr>
      <w:r>
        <w:rPr>
          <w:rFonts w:hint="eastAsia"/>
          <w:spacing w:val="-8"/>
        </w:rPr>
        <w:t>に係る産業財産権届出書</w:t>
      </w:r>
    </w:p>
    <w:p w:rsidR="00F164F0" w:rsidRPr="00A41D6A" w:rsidRDefault="00F164F0" w:rsidP="00F164F0">
      <w:pPr>
        <w:suppressAutoHyphens/>
      </w:pPr>
    </w:p>
    <w:p w:rsidR="00F164F0" w:rsidRDefault="00F164F0" w:rsidP="00F164F0">
      <w:pPr>
        <w:suppressAutoHyphens/>
      </w:pPr>
      <w:r>
        <w:rPr>
          <w:rFonts w:hint="eastAsia"/>
          <w:spacing w:val="4"/>
        </w:rPr>
        <w:t xml:space="preserve">　</w:t>
      </w:r>
      <w:r>
        <w:rPr>
          <w:rFonts w:hint="eastAsia"/>
        </w:rPr>
        <w:t xml:space="preserve">　</w:t>
      </w:r>
      <w:r w:rsidR="00CC4E7A">
        <w:rPr>
          <w:rFonts w:hint="eastAsia"/>
        </w:rPr>
        <w:t>令和</w:t>
      </w:r>
      <w:r>
        <w:rPr>
          <w:rFonts w:hint="eastAsia"/>
        </w:rPr>
        <w:t xml:space="preserve">　　年　　月　　日付け産立第　　　号により交付決定通知のあった標記補助金</w:t>
      </w:r>
      <w:r>
        <w:rPr>
          <w:rFonts w:hint="eastAsia"/>
          <w:spacing w:val="4"/>
        </w:rPr>
        <w:t>に係る　　　　年度の産業財産権等の取得等について，</w:t>
      </w:r>
      <w:r>
        <w:rPr>
          <w:rFonts w:hint="eastAsia"/>
        </w:rPr>
        <w:t>鹿児島県起業家スタートアップ支援事業補助金交付要綱</w:t>
      </w:r>
      <w:r w:rsidRPr="00E60249">
        <w:rPr>
          <w:rFonts w:hint="eastAsia"/>
        </w:rPr>
        <w:t>第15条</w:t>
      </w:r>
      <w:r>
        <w:rPr>
          <w:rFonts w:hint="eastAsia"/>
        </w:rPr>
        <w:t>第１項第１号</w:t>
      </w:r>
      <w:r>
        <w:rPr>
          <w:rFonts w:hint="eastAsia"/>
          <w:spacing w:val="4"/>
        </w:rPr>
        <w:t>の規定により，次のとおり報告します。</w:t>
      </w:r>
    </w:p>
    <w:p w:rsidR="00F164F0" w:rsidRPr="00A41D6A" w:rsidRDefault="00F164F0" w:rsidP="00F164F0">
      <w:pPr>
        <w:suppressAutoHyphens/>
        <w:ind w:left="600" w:hanging="600"/>
      </w:pPr>
    </w:p>
    <w:p w:rsidR="00F164F0" w:rsidRDefault="00F164F0" w:rsidP="00F164F0">
      <w:pPr>
        <w:suppressAutoHyphens/>
        <w:jc w:val="center"/>
      </w:pPr>
      <w:r>
        <w:rPr>
          <w:rFonts w:hint="eastAsia"/>
        </w:rPr>
        <w:t>記</w:t>
      </w:r>
    </w:p>
    <w:p w:rsidR="00F164F0" w:rsidRDefault="00F164F0" w:rsidP="00F164F0">
      <w:pPr>
        <w:rPr>
          <w:rFonts w:ascii="Century" w:hAnsi="Century" w:cs="Times New Roman"/>
          <w:color w:val="auto"/>
          <w:kern w:val="2"/>
        </w:rPr>
      </w:pPr>
    </w:p>
    <w:p w:rsidR="00F164F0" w:rsidRDefault="00F164F0" w:rsidP="00F164F0">
      <w:r>
        <w:rPr>
          <w:rFonts w:hint="eastAsia"/>
        </w:rPr>
        <w:t>１　補助事業のテーマ名</w:t>
      </w:r>
    </w:p>
    <w:p w:rsidR="00F164F0" w:rsidRDefault="00F164F0" w:rsidP="00F164F0"/>
    <w:p w:rsidR="00F164F0" w:rsidRDefault="00F164F0" w:rsidP="00F164F0"/>
    <w:p w:rsidR="00F164F0" w:rsidRDefault="00F164F0" w:rsidP="00F164F0">
      <w:r>
        <w:rPr>
          <w:rFonts w:hint="eastAsia"/>
        </w:rPr>
        <w:t>２　産業財産権の種類</w:t>
      </w:r>
    </w:p>
    <w:p w:rsidR="00F164F0" w:rsidRDefault="00F164F0" w:rsidP="00F164F0"/>
    <w:p w:rsidR="00F164F0" w:rsidRDefault="00F164F0" w:rsidP="00F164F0"/>
    <w:p w:rsidR="00F164F0" w:rsidRDefault="00F164F0" w:rsidP="00F164F0">
      <w:r>
        <w:rPr>
          <w:rFonts w:hint="eastAsia"/>
        </w:rPr>
        <w:t>３　出願又は登録年月日</w:t>
      </w:r>
    </w:p>
    <w:p w:rsidR="00F164F0" w:rsidRDefault="00F164F0" w:rsidP="00F164F0"/>
    <w:p w:rsidR="00F164F0" w:rsidRDefault="00F164F0" w:rsidP="00F164F0"/>
    <w:p w:rsidR="00F164F0" w:rsidRDefault="00F164F0" w:rsidP="00F164F0">
      <w:r>
        <w:rPr>
          <w:rFonts w:hint="eastAsia"/>
        </w:rPr>
        <w:t>４　出願又は登録番号</w:t>
      </w:r>
    </w:p>
    <w:p w:rsidR="00F164F0" w:rsidRDefault="00F164F0" w:rsidP="00F164F0"/>
    <w:p w:rsidR="00F164F0" w:rsidRDefault="00F164F0" w:rsidP="00F164F0"/>
    <w:p w:rsidR="00F164F0" w:rsidRDefault="00F164F0" w:rsidP="00F164F0">
      <w:r>
        <w:rPr>
          <w:rFonts w:hint="eastAsia"/>
        </w:rPr>
        <w:t>５　出願に係る内容</w:t>
      </w:r>
    </w:p>
    <w:p w:rsidR="00F164F0" w:rsidRDefault="00F164F0" w:rsidP="00F164F0"/>
    <w:p w:rsidR="00F164F0" w:rsidRDefault="00F164F0" w:rsidP="00F164F0"/>
    <w:p w:rsidR="00F164F0" w:rsidRDefault="00F164F0" w:rsidP="00F164F0">
      <w:r>
        <w:rPr>
          <w:rFonts w:hint="eastAsia"/>
        </w:rPr>
        <w:t>６　相手先及び条件</w:t>
      </w:r>
    </w:p>
    <w:p w:rsidR="00F164F0" w:rsidRDefault="00F164F0" w:rsidP="00F164F0"/>
    <w:p w:rsidR="00F164F0" w:rsidRDefault="00F164F0" w:rsidP="00F164F0"/>
    <w:p w:rsidR="00F164F0" w:rsidRDefault="00F164F0" w:rsidP="00F164F0"/>
    <w:p w:rsidR="00F164F0" w:rsidRDefault="00F164F0" w:rsidP="00F164F0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［記入要領］</w:t>
      </w:r>
    </w:p>
    <w:p w:rsidR="00F164F0" w:rsidRDefault="00F164F0" w:rsidP="00F164F0">
      <w:pPr>
        <w:snapToGrid w:val="0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１　「　　　年　月　日付け産立第　　号」は，交付決定通知書（又は変更交付決定通知書）の日付及び番号を記入すること。</w:t>
      </w:r>
    </w:p>
    <w:p w:rsidR="00F164F0" w:rsidRDefault="00F164F0" w:rsidP="00F164F0">
      <w:pPr>
        <w:snapToGrid w:val="0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２　「産業財産権の種類」には，特許権，実用新案権，意匠権，商標権の別を記入し，これら権利の譲渡又は実施権の設定の場合には，当該事項を括弧書きで付記すること。</w:t>
      </w:r>
    </w:p>
    <w:p w:rsidR="00F164F0" w:rsidRDefault="00F164F0" w:rsidP="00F164F0">
      <w:pPr>
        <w:snapToGrid w:val="0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３　「内容」については，当該出願又は登録関係書類をもって代えることができる。</w:t>
      </w:r>
    </w:p>
    <w:p w:rsidR="00F164F0" w:rsidRDefault="00F164F0" w:rsidP="00F164F0">
      <w:pPr>
        <w:snapToGrid w:val="0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４　「相手先及び条件」は，権利の譲渡又は実施権の設定の場合のみ記入すること。</w:t>
      </w:r>
    </w:p>
    <w:p w:rsidR="00F307FF" w:rsidRPr="00F164F0" w:rsidRDefault="00F307FF" w:rsidP="00F164F0"/>
    <w:sectPr w:rsidR="00F307FF" w:rsidRPr="00F164F0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685" w:rsidRDefault="00976685">
      <w:r>
        <w:separator/>
      </w:r>
    </w:p>
  </w:endnote>
  <w:endnote w:type="continuationSeparator" w:id="0">
    <w:p w:rsidR="00976685" w:rsidRDefault="0097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685" w:rsidRDefault="0097668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76685" w:rsidRDefault="0097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A027A"/>
    <w:rsid w:val="00022713"/>
    <w:rsid w:val="0003115F"/>
    <w:rsid w:val="0003501F"/>
    <w:rsid w:val="000757B2"/>
    <w:rsid w:val="00076464"/>
    <w:rsid w:val="00083867"/>
    <w:rsid w:val="00087E7B"/>
    <w:rsid w:val="000903A2"/>
    <w:rsid w:val="00090F36"/>
    <w:rsid w:val="00091A27"/>
    <w:rsid w:val="000921A8"/>
    <w:rsid w:val="00096C13"/>
    <w:rsid w:val="000A1D2D"/>
    <w:rsid w:val="000B01AB"/>
    <w:rsid w:val="000B127C"/>
    <w:rsid w:val="000C2EFC"/>
    <w:rsid w:val="000C4734"/>
    <w:rsid w:val="000C63D0"/>
    <w:rsid w:val="000D53B8"/>
    <w:rsid w:val="000D7A2F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B3727"/>
    <w:rsid w:val="001C4081"/>
    <w:rsid w:val="001D0ECC"/>
    <w:rsid w:val="001D27B8"/>
    <w:rsid w:val="001D61E8"/>
    <w:rsid w:val="001F581F"/>
    <w:rsid w:val="00211D6C"/>
    <w:rsid w:val="00214213"/>
    <w:rsid w:val="00215984"/>
    <w:rsid w:val="00223624"/>
    <w:rsid w:val="002257E9"/>
    <w:rsid w:val="00230D84"/>
    <w:rsid w:val="0024173E"/>
    <w:rsid w:val="00245BD2"/>
    <w:rsid w:val="002525BF"/>
    <w:rsid w:val="0025344D"/>
    <w:rsid w:val="00254B3F"/>
    <w:rsid w:val="002575CB"/>
    <w:rsid w:val="00257B5C"/>
    <w:rsid w:val="002627A3"/>
    <w:rsid w:val="002642FC"/>
    <w:rsid w:val="00266028"/>
    <w:rsid w:val="002679ED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5436"/>
    <w:rsid w:val="002E0844"/>
    <w:rsid w:val="002F0674"/>
    <w:rsid w:val="002F3A06"/>
    <w:rsid w:val="002F40ED"/>
    <w:rsid w:val="002F4258"/>
    <w:rsid w:val="002F5501"/>
    <w:rsid w:val="002F783B"/>
    <w:rsid w:val="00302402"/>
    <w:rsid w:val="00307986"/>
    <w:rsid w:val="00327210"/>
    <w:rsid w:val="0033419C"/>
    <w:rsid w:val="003425BB"/>
    <w:rsid w:val="0034642F"/>
    <w:rsid w:val="00346EB9"/>
    <w:rsid w:val="00354ED2"/>
    <w:rsid w:val="0036095C"/>
    <w:rsid w:val="00376371"/>
    <w:rsid w:val="003906A7"/>
    <w:rsid w:val="0039346D"/>
    <w:rsid w:val="003957A0"/>
    <w:rsid w:val="00396554"/>
    <w:rsid w:val="0039736B"/>
    <w:rsid w:val="003978E0"/>
    <w:rsid w:val="003A7CDE"/>
    <w:rsid w:val="003B70EB"/>
    <w:rsid w:val="003C05E7"/>
    <w:rsid w:val="003C0A19"/>
    <w:rsid w:val="003D1498"/>
    <w:rsid w:val="003E4BE9"/>
    <w:rsid w:val="003E5515"/>
    <w:rsid w:val="003F3F7E"/>
    <w:rsid w:val="003F5C35"/>
    <w:rsid w:val="00407324"/>
    <w:rsid w:val="00417422"/>
    <w:rsid w:val="00423E56"/>
    <w:rsid w:val="00430FA9"/>
    <w:rsid w:val="004500EC"/>
    <w:rsid w:val="00453419"/>
    <w:rsid w:val="004548C7"/>
    <w:rsid w:val="00461663"/>
    <w:rsid w:val="00463513"/>
    <w:rsid w:val="00463F23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59A1"/>
    <w:rsid w:val="004F66CC"/>
    <w:rsid w:val="00512BCE"/>
    <w:rsid w:val="005136DF"/>
    <w:rsid w:val="005220A4"/>
    <w:rsid w:val="00523B4B"/>
    <w:rsid w:val="0052793B"/>
    <w:rsid w:val="00543084"/>
    <w:rsid w:val="00544DAC"/>
    <w:rsid w:val="00550A9B"/>
    <w:rsid w:val="0055206E"/>
    <w:rsid w:val="005554E0"/>
    <w:rsid w:val="005622FD"/>
    <w:rsid w:val="005653FD"/>
    <w:rsid w:val="0056564F"/>
    <w:rsid w:val="00574ADD"/>
    <w:rsid w:val="0058178C"/>
    <w:rsid w:val="00583409"/>
    <w:rsid w:val="0058752F"/>
    <w:rsid w:val="00596A81"/>
    <w:rsid w:val="005A23A0"/>
    <w:rsid w:val="005A466F"/>
    <w:rsid w:val="005B253A"/>
    <w:rsid w:val="005B5AD5"/>
    <w:rsid w:val="005C292E"/>
    <w:rsid w:val="005C55AF"/>
    <w:rsid w:val="005C6624"/>
    <w:rsid w:val="005C72B3"/>
    <w:rsid w:val="005D4DA0"/>
    <w:rsid w:val="005D77E3"/>
    <w:rsid w:val="005E11D0"/>
    <w:rsid w:val="005E3D33"/>
    <w:rsid w:val="005E4E9D"/>
    <w:rsid w:val="005E6B4D"/>
    <w:rsid w:val="005E7B24"/>
    <w:rsid w:val="00606639"/>
    <w:rsid w:val="00606B84"/>
    <w:rsid w:val="006313A4"/>
    <w:rsid w:val="006377A6"/>
    <w:rsid w:val="006528E1"/>
    <w:rsid w:val="00663816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0B01"/>
    <w:rsid w:val="00692FC6"/>
    <w:rsid w:val="00695F49"/>
    <w:rsid w:val="006A0FEB"/>
    <w:rsid w:val="006A7307"/>
    <w:rsid w:val="006B108F"/>
    <w:rsid w:val="006C2FF6"/>
    <w:rsid w:val="006C4E6E"/>
    <w:rsid w:val="006D30E7"/>
    <w:rsid w:val="006D34C7"/>
    <w:rsid w:val="006F0F98"/>
    <w:rsid w:val="006F1E04"/>
    <w:rsid w:val="00701ADF"/>
    <w:rsid w:val="00703B36"/>
    <w:rsid w:val="0070555C"/>
    <w:rsid w:val="007242E7"/>
    <w:rsid w:val="00733033"/>
    <w:rsid w:val="00734041"/>
    <w:rsid w:val="00745D9C"/>
    <w:rsid w:val="007702A8"/>
    <w:rsid w:val="00775692"/>
    <w:rsid w:val="007771B5"/>
    <w:rsid w:val="0077780F"/>
    <w:rsid w:val="0078405C"/>
    <w:rsid w:val="00785552"/>
    <w:rsid w:val="00791A1A"/>
    <w:rsid w:val="007927C7"/>
    <w:rsid w:val="007A6A68"/>
    <w:rsid w:val="007B6FA4"/>
    <w:rsid w:val="007C287D"/>
    <w:rsid w:val="007D607F"/>
    <w:rsid w:val="007E3635"/>
    <w:rsid w:val="007E3A80"/>
    <w:rsid w:val="007E6687"/>
    <w:rsid w:val="00806C1F"/>
    <w:rsid w:val="00806CDB"/>
    <w:rsid w:val="008111E2"/>
    <w:rsid w:val="00815998"/>
    <w:rsid w:val="008214AE"/>
    <w:rsid w:val="0083490C"/>
    <w:rsid w:val="0084628E"/>
    <w:rsid w:val="00850572"/>
    <w:rsid w:val="00857605"/>
    <w:rsid w:val="00862C88"/>
    <w:rsid w:val="00863556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8F7F92"/>
    <w:rsid w:val="009076C8"/>
    <w:rsid w:val="0091143C"/>
    <w:rsid w:val="00911531"/>
    <w:rsid w:val="00914200"/>
    <w:rsid w:val="009222D9"/>
    <w:rsid w:val="0093003F"/>
    <w:rsid w:val="00936E9B"/>
    <w:rsid w:val="009677AE"/>
    <w:rsid w:val="0097205F"/>
    <w:rsid w:val="00972312"/>
    <w:rsid w:val="00972711"/>
    <w:rsid w:val="00976685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32EEF"/>
    <w:rsid w:val="00A33D86"/>
    <w:rsid w:val="00A350A6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A6D0F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94971"/>
    <w:rsid w:val="00B9552B"/>
    <w:rsid w:val="00BA1487"/>
    <w:rsid w:val="00BA3AB1"/>
    <w:rsid w:val="00BB0B9F"/>
    <w:rsid w:val="00BB0CEB"/>
    <w:rsid w:val="00BB4C80"/>
    <w:rsid w:val="00BC7D84"/>
    <w:rsid w:val="00BE06B0"/>
    <w:rsid w:val="00BE5AF1"/>
    <w:rsid w:val="00BE6AFA"/>
    <w:rsid w:val="00BF5AB2"/>
    <w:rsid w:val="00C20041"/>
    <w:rsid w:val="00C24B5F"/>
    <w:rsid w:val="00C24B94"/>
    <w:rsid w:val="00C25565"/>
    <w:rsid w:val="00C40E5B"/>
    <w:rsid w:val="00C56364"/>
    <w:rsid w:val="00C575F8"/>
    <w:rsid w:val="00C61FAE"/>
    <w:rsid w:val="00C627AB"/>
    <w:rsid w:val="00C632AC"/>
    <w:rsid w:val="00C817E9"/>
    <w:rsid w:val="00C90576"/>
    <w:rsid w:val="00C92327"/>
    <w:rsid w:val="00C92512"/>
    <w:rsid w:val="00CA0569"/>
    <w:rsid w:val="00CA151D"/>
    <w:rsid w:val="00CA76C3"/>
    <w:rsid w:val="00CC4E7A"/>
    <w:rsid w:val="00CD4C1C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4F31"/>
    <w:rsid w:val="00DB5C28"/>
    <w:rsid w:val="00DC4D0A"/>
    <w:rsid w:val="00DC546E"/>
    <w:rsid w:val="00DC556E"/>
    <w:rsid w:val="00DC5DE8"/>
    <w:rsid w:val="00DD4547"/>
    <w:rsid w:val="00DD74DA"/>
    <w:rsid w:val="00DE1F58"/>
    <w:rsid w:val="00DE2BDE"/>
    <w:rsid w:val="00E01A04"/>
    <w:rsid w:val="00E0317E"/>
    <w:rsid w:val="00E15014"/>
    <w:rsid w:val="00E20D81"/>
    <w:rsid w:val="00E43B7E"/>
    <w:rsid w:val="00E57C6C"/>
    <w:rsid w:val="00E67690"/>
    <w:rsid w:val="00E70286"/>
    <w:rsid w:val="00E7667A"/>
    <w:rsid w:val="00E7720C"/>
    <w:rsid w:val="00E90C43"/>
    <w:rsid w:val="00E9205A"/>
    <w:rsid w:val="00E9280D"/>
    <w:rsid w:val="00E96175"/>
    <w:rsid w:val="00E96CA2"/>
    <w:rsid w:val="00EA189B"/>
    <w:rsid w:val="00EA7D1E"/>
    <w:rsid w:val="00EB6F99"/>
    <w:rsid w:val="00EC68FD"/>
    <w:rsid w:val="00ED4C94"/>
    <w:rsid w:val="00EE1FB4"/>
    <w:rsid w:val="00EE3906"/>
    <w:rsid w:val="00EE66AC"/>
    <w:rsid w:val="00F002D7"/>
    <w:rsid w:val="00F1194A"/>
    <w:rsid w:val="00F12315"/>
    <w:rsid w:val="00F164F0"/>
    <w:rsid w:val="00F307FF"/>
    <w:rsid w:val="00F365F0"/>
    <w:rsid w:val="00F4779F"/>
    <w:rsid w:val="00F508E4"/>
    <w:rsid w:val="00F54771"/>
    <w:rsid w:val="00F656A1"/>
    <w:rsid w:val="00F80ECD"/>
    <w:rsid w:val="00F83C51"/>
    <w:rsid w:val="00F876BC"/>
    <w:rsid w:val="00FA027A"/>
    <w:rsid w:val="00FA1210"/>
    <w:rsid w:val="00FB3C91"/>
    <w:rsid w:val="00FB3FA2"/>
    <w:rsid w:val="00FC777A"/>
    <w:rsid w:val="00FD3E0E"/>
    <w:rsid w:val="00FE0125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89D4F9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4552-D3BB-4A69-82EC-6521D891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57</cp:lastModifiedBy>
  <cp:revision>4</cp:revision>
  <cp:lastPrinted>2017-03-23T05:39:00Z</cp:lastPrinted>
  <dcterms:created xsi:type="dcterms:W3CDTF">2019-04-03T23:31:00Z</dcterms:created>
  <dcterms:modified xsi:type="dcterms:W3CDTF">2019-09-05T07:24:00Z</dcterms:modified>
</cp:coreProperties>
</file>